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8362A5" w:rsidR="00E4321B" w:rsidRPr="00E4321B" w:rsidRDefault="00AA428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273425D" w:rsidR="00DF4FD8" w:rsidRPr="00DF4FD8" w:rsidRDefault="00AA428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angladesh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5B2FD8" w:rsidR="00DF4FD8" w:rsidRPr="0075070E" w:rsidRDefault="00AA428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B3684F3" w:rsidR="00DF4FD8" w:rsidRPr="00DF4FD8" w:rsidRDefault="00AA42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8AAAB29" w:rsidR="00DF4FD8" w:rsidRPr="00DF4FD8" w:rsidRDefault="00AA42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A41A0B1" w:rsidR="00DF4FD8" w:rsidRPr="00DF4FD8" w:rsidRDefault="00AA42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553DBD7" w:rsidR="00DF4FD8" w:rsidRPr="00DF4FD8" w:rsidRDefault="00AA42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CBDA1F" w:rsidR="00DF4FD8" w:rsidRPr="00DF4FD8" w:rsidRDefault="00AA42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A85E782" w:rsidR="00DF4FD8" w:rsidRPr="00DF4FD8" w:rsidRDefault="00AA42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F020943" w:rsidR="00DF4FD8" w:rsidRPr="00DF4FD8" w:rsidRDefault="00AA428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824DF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9A7BD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CFE8D1C" w:rsidR="00DF4FD8" w:rsidRPr="004020EB" w:rsidRDefault="00AA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19CA08E" w:rsidR="00DF4FD8" w:rsidRPr="004020EB" w:rsidRDefault="00AA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0D016A18" w:rsidR="00DF4FD8" w:rsidRPr="004020EB" w:rsidRDefault="00AA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31A0919B" w:rsidR="00DF4FD8" w:rsidRPr="004020EB" w:rsidRDefault="00AA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1E8D021" w:rsidR="00DF4FD8" w:rsidRPr="004020EB" w:rsidRDefault="00AA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04FA8AF" w:rsidR="00DF4FD8" w:rsidRPr="004020EB" w:rsidRDefault="00AA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649D601" w:rsidR="00DF4FD8" w:rsidRPr="004020EB" w:rsidRDefault="00AA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AF274FC" w:rsidR="00DF4FD8" w:rsidRPr="004020EB" w:rsidRDefault="00AA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22177E8" w:rsidR="00DF4FD8" w:rsidRPr="004020EB" w:rsidRDefault="00AA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6EAC354" w:rsidR="00DF4FD8" w:rsidRPr="004020EB" w:rsidRDefault="00AA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1EFBD07" w:rsidR="00DF4FD8" w:rsidRPr="004020EB" w:rsidRDefault="00AA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B463856" w:rsidR="00DF4FD8" w:rsidRPr="004020EB" w:rsidRDefault="00AA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69160A4" w:rsidR="00DF4FD8" w:rsidRPr="004020EB" w:rsidRDefault="00AA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E869A78" w:rsidR="00DF4FD8" w:rsidRPr="004020EB" w:rsidRDefault="00AA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82A20A8" w:rsidR="00DF4FD8" w:rsidRPr="004020EB" w:rsidRDefault="00AA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757D86BB" w:rsidR="00DF4FD8" w:rsidRPr="004020EB" w:rsidRDefault="00AA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36E0194" w:rsidR="00DF4FD8" w:rsidRPr="004020EB" w:rsidRDefault="00AA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2C3CBE1" w:rsidR="00DF4FD8" w:rsidRPr="004020EB" w:rsidRDefault="00AA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48B9426" w:rsidR="00DF4FD8" w:rsidRPr="004020EB" w:rsidRDefault="00AA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D3C6926" w:rsidR="00DF4FD8" w:rsidRPr="004020EB" w:rsidRDefault="00AA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19DB37C" w:rsidR="00DF4FD8" w:rsidRPr="004020EB" w:rsidRDefault="00AA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5B6B3F3A" w:rsidR="00DF4FD8" w:rsidRPr="004020EB" w:rsidRDefault="00AA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D98FE5D" w:rsidR="00DF4FD8" w:rsidRPr="004020EB" w:rsidRDefault="00AA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E95133C" w:rsidR="00DF4FD8" w:rsidRPr="004020EB" w:rsidRDefault="00AA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91809B0" w:rsidR="00DF4FD8" w:rsidRPr="004020EB" w:rsidRDefault="00AA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52DA0E9" w:rsidR="00DF4FD8" w:rsidRPr="004020EB" w:rsidRDefault="00AA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5361BAD" w:rsidR="00DF4FD8" w:rsidRPr="004020EB" w:rsidRDefault="00AA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EFBD9B0" w:rsidR="00DF4FD8" w:rsidRPr="004020EB" w:rsidRDefault="00AA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6EC41C8" w:rsidR="00DF4FD8" w:rsidRPr="004020EB" w:rsidRDefault="00AA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EC67346" w:rsidR="00DF4FD8" w:rsidRPr="004020EB" w:rsidRDefault="00AA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543F6F2" w:rsidR="00DF4FD8" w:rsidRPr="004020EB" w:rsidRDefault="00AA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B655E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AD720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F367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9DE5E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CBD8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12FC3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74B0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7B465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EAE04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327D9E" w:rsidR="00B87141" w:rsidRPr="0075070E" w:rsidRDefault="00AA428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200AEB8" w:rsidR="00B87141" w:rsidRPr="00DF4FD8" w:rsidRDefault="00AA42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4DA744A" w:rsidR="00B87141" w:rsidRPr="00DF4FD8" w:rsidRDefault="00AA42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C6A0EC0" w:rsidR="00B87141" w:rsidRPr="00DF4FD8" w:rsidRDefault="00AA42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D9850A8" w:rsidR="00B87141" w:rsidRPr="00DF4FD8" w:rsidRDefault="00AA42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EE6D15E" w:rsidR="00B87141" w:rsidRPr="00DF4FD8" w:rsidRDefault="00AA42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9DAC64" w:rsidR="00B87141" w:rsidRPr="00DF4FD8" w:rsidRDefault="00AA42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499213" w:rsidR="00B87141" w:rsidRPr="00DF4FD8" w:rsidRDefault="00AA428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EA49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B1F7F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2737B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35C80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EC51F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E8DDE57" w:rsidR="00DF0BAE" w:rsidRPr="004020EB" w:rsidRDefault="00AA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7DA5057E" w:rsidR="00DF0BAE" w:rsidRPr="004020EB" w:rsidRDefault="00AA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5162DAB" w:rsidR="00DF0BAE" w:rsidRPr="004020EB" w:rsidRDefault="00AA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36163E4" w:rsidR="00DF0BAE" w:rsidRPr="004020EB" w:rsidRDefault="00AA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59B24DBE" w:rsidR="00DF0BAE" w:rsidRPr="004020EB" w:rsidRDefault="00AA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1DA7554C" w:rsidR="00DF0BAE" w:rsidRPr="004020EB" w:rsidRDefault="00AA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44D004FB" w:rsidR="00DF0BAE" w:rsidRPr="004020EB" w:rsidRDefault="00AA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1114AE31" w:rsidR="00DF0BAE" w:rsidRPr="004020EB" w:rsidRDefault="00AA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6983602C" w:rsidR="00DF0BAE" w:rsidRPr="004020EB" w:rsidRDefault="00AA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C30C47E" w:rsidR="00DF0BAE" w:rsidRPr="004020EB" w:rsidRDefault="00AA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C879365" w:rsidR="00DF0BAE" w:rsidRPr="004020EB" w:rsidRDefault="00AA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57C77C9" w:rsidR="00DF0BAE" w:rsidRPr="004020EB" w:rsidRDefault="00AA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385637C4" w:rsidR="00DF0BAE" w:rsidRPr="004020EB" w:rsidRDefault="00AA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5840592" w:rsidR="00DF0BAE" w:rsidRPr="004020EB" w:rsidRDefault="00AA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4490561E" w:rsidR="00DF0BAE" w:rsidRPr="004020EB" w:rsidRDefault="00AA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147F8981" w:rsidR="00DF0BAE" w:rsidRPr="004020EB" w:rsidRDefault="00AA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50BBF7" w:rsidR="00DF0BAE" w:rsidRPr="004020EB" w:rsidRDefault="00AA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054DC28" w:rsidR="00DF0BAE" w:rsidRPr="004020EB" w:rsidRDefault="00AA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0BBB570" w:rsidR="00DF0BAE" w:rsidRPr="004020EB" w:rsidRDefault="00AA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5006E2CB" w:rsidR="00DF0BAE" w:rsidRPr="004020EB" w:rsidRDefault="00AA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6DAE56EC" w:rsidR="00DF0BAE" w:rsidRPr="00AA4280" w:rsidRDefault="00AA42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42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6145660" w:rsidR="00DF0BAE" w:rsidRPr="004020EB" w:rsidRDefault="00AA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3F17EA3" w:rsidR="00DF0BAE" w:rsidRPr="004020EB" w:rsidRDefault="00AA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7FE9EA4" w:rsidR="00DF0BAE" w:rsidRPr="004020EB" w:rsidRDefault="00AA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6A5C5711" w:rsidR="00DF0BAE" w:rsidRPr="004020EB" w:rsidRDefault="00AA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22B551D" w:rsidR="00DF0BAE" w:rsidRPr="004020EB" w:rsidRDefault="00AA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6BB24E5A" w:rsidR="00DF0BAE" w:rsidRPr="004020EB" w:rsidRDefault="00AA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6F9913B" w:rsidR="00DF0BAE" w:rsidRPr="004020EB" w:rsidRDefault="00AA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F456F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5D677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A8CC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9C001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60D2F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2F6536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EA58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43CF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77450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63E8944" w:rsidR="00857029" w:rsidRPr="0075070E" w:rsidRDefault="00AA428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1C25885" w:rsidR="00857029" w:rsidRPr="00DF4FD8" w:rsidRDefault="00AA42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3F16B63" w:rsidR="00857029" w:rsidRPr="00DF4FD8" w:rsidRDefault="00AA42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19A3481" w:rsidR="00857029" w:rsidRPr="00DF4FD8" w:rsidRDefault="00AA42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AFF6C66" w:rsidR="00857029" w:rsidRPr="00DF4FD8" w:rsidRDefault="00AA42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A9B6E83" w:rsidR="00857029" w:rsidRPr="00DF4FD8" w:rsidRDefault="00AA42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DC80F4D" w:rsidR="00857029" w:rsidRPr="00DF4FD8" w:rsidRDefault="00AA42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98C8819" w:rsidR="00857029" w:rsidRPr="00DF4FD8" w:rsidRDefault="00AA428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5093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2469A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99660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90033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7BA7B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8E98337" w:rsidR="00DF4FD8" w:rsidRPr="004020EB" w:rsidRDefault="00AA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627740AE" w:rsidR="00DF4FD8" w:rsidRPr="004020EB" w:rsidRDefault="00AA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A395245" w:rsidR="00DF4FD8" w:rsidRPr="004020EB" w:rsidRDefault="00AA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3E97364B" w:rsidR="00DF4FD8" w:rsidRPr="004020EB" w:rsidRDefault="00AA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1650AFFF" w:rsidR="00DF4FD8" w:rsidRPr="004020EB" w:rsidRDefault="00AA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50BF9DC" w:rsidR="00DF4FD8" w:rsidRPr="004020EB" w:rsidRDefault="00AA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0BAEBCEA" w:rsidR="00DF4FD8" w:rsidRPr="004020EB" w:rsidRDefault="00AA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17E4E85" w:rsidR="00DF4FD8" w:rsidRPr="004020EB" w:rsidRDefault="00AA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A42C8B6" w:rsidR="00DF4FD8" w:rsidRPr="004020EB" w:rsidRDefault="00AA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62FFD3A" w:rsidR="00DF4FD8" w:rsidRPr="004020EB" w:rsidRDefault="00AA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55970C1" w:rsidR="00DF4FD8" w:rsidRPr="004020EB" w:rsidRDefault="00AA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01B10670" w:rsidR="00DF4FD8" w:rsidRPr="004020EB" w:rsidRDefault="00AA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531E9022" w:rsidR="00DF4FD8" w:rsidRPr="004020EB" w:rsidRDefault="00AA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D1C2BBF" w:rsidR="00DF4FD8" w:rsidRPr="004020EB" w:rsidRDefault="00AA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21EFC195" w:rsidR="00DF4FD8" w:rsidRPr="004020EB" w:rsidRDefault="00AA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528E7E5B" w:rsidR="00DF4FD8" w:rsidRPr="004020EB" w:rsidRDefault="00AA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9737F58" w:rsidR="00DF4FD8" w:rsidRPr="00AA4280" w:rsidRDefault="00AA42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42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7B34A320" w:rsidR="00DF4FD8" w:rsidRPr="004020EB" w:rsidRDefault="00AA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86AE80A" w:rsidR="00DF4FD8" w:rsidRPr="004020EB" w:rsidRDefault="00AA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4ABEF21" w:rsidR="00DF4FD8" w:rsidRPr="004020EB" w:rsidRDefault="00AA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6EB0F7A" w:rsidR="00DF4FD8" w:rsidRPr="004020EB" w:rsidRDefault="00AA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2FE15DF" w:rsidR="00DF4FD8" w:rsidRPr="004020EB" w:rsidRDefault="00AA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21C91CBE" w:rsidR="00DF4FD8" w:rsidRPr="004020EB" w:rsidRDefault="00AA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270189" w:rsidR="00DF4FD8" w:rsidRPr="004020EB" w:rsidRDefault="00AA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6DDC995" w:rsidR="00DF4FD8" w:rsidRPr="00AA4280" w:rsidRDefault="00AA42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42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7570DF8A" w:rsidR="00DF4FD8" w:rsidRPr="00AA4280" w:rsidRDefault="00AA428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A428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000BE174" w:rsidR="00DF4FD8" w:rsidRPr="004020EB" w:rsidRDefault="00AA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B139864" w:rsidR="00DF4FD8" w:rsidRPr="004020EB" w:rsidRDefault="00AA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49A5B4F" w:rsidR="00DF4FD8" w:rsidRPr="004020EB" w:rsidRDefault="00AA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03BB51D" w:rsidR="00DF4FD8" w:rsidRPr="004020EB" w:rsidRDefault="00AA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AFDEA6C" w:rsidR="00DF4FD8" w:rsidRPr="004020EB" w:rsidRDefault="00AA428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4A16F1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D47F5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C94E0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67AB6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CBD7A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C21F6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3AE7D71" w:rsidR="00C54E9D" w:rsidRDefault="00AA4280">
            <w:r>
              <w:t>Feb 21: Language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62CC63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6CFA02D" w:rsidR="00C54E9D" w:rsidRDefault="00AA4280">
            <w:r>
              <w:t>Mar 17: Mujib’s Birthday &amp;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EBC494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B768014" w:rsidR="00C54E9D" w:rsidRDefault="00AA4280">
            <w:r>
              <w:t>Mar 25: Genocide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854E05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07D6CA5" w:rsidR="00C54E9D" w:rsidRDefault="00AA4280">
            <w:r>
              <w:t>Mar 2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2F73D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DE9E2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7C2A8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0AF0A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478E0C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2428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C52FFD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41A6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72CB52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5A3C0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92DF31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A4280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2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angladesh 2019 - Q1 Calendar</dc:title>
  <dc:subject>Quarter 1 Calendar with Bangladesh Holidays</dc:subject>
  <dc:creator>General Blue Corporation</dc:creator>
  <keywords>Bangladesh 2019 - Q1 Calendar, Printable, Easy to Customize, Holiday Calendar</keywords>
  <dc:description/>
  <dcterms:created xsi:type="dcterms:W3CDTF">2019-12-12T15:31:00.0000000Z</dcterms:created>
  <dcterms:modified xsi:type="dcterms:W3CDTF">2022-10-14T03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